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296" w:rsidRDefault="00262296" w:rsidP="00262296">
      <w:pPr>
        <w:jc w:val="center"/>
        <w:rPr>
          <w:b/>
          <w:sz w:val="24"/>
          <w:szCs w:val="24"/>
        </w:rPr>
      </w:pPr>
      <w:r w:rsidRPr="00262296">
        <w:rPr>
          <w:b/>
          <w:sz w:val="24"/>
          <w:szCs w:val="24"/>
        </w:rPr>
        <w:t>ZAPISNIK</w:t>
      </w:r>
    </w:p>
    <w:p w:rsidR="00262296" w:rsidRDefault="00262296">
      <w:pPr>
        <w:rPr>
          <w:b/>
          <w:sz w:val="24"/>
          <w:szCs w:val="24"/>
        </w:rPr>
      </w:pPr>
    </w:p>
    <w:p w:rsidR="00CC01F8" w:rsidRDefault="00262296">
      <w:pPr>
        <w:rPr>
          <w:sz w:val="24"/>
          <w:szCs w:val="24"/>
        </w:rPr>
      </w:pPr>
      <w:r w:rsidRPr="00262296">
        <w:rPr>
          <w:b/>
          <w:sz w:val="24"/>
          <w:szCs w:val="24"/>
        </w:rPr>
        <w:t xml:space="preserve">korespondenčne  </w:t>
      </w:r>
      <w:r w:rsidR="002A69C7">
        <w:rPr>
          <w:b/>
          <w:sz w:val="24"/>
          <w:szCs w:val="24"/>
        </w:rPr>
        <w:t xml:space="preserve">5. </w:t>
      </w:r>
      <w:bookmarkStart w:id="0" w:name="_GoBack"/>
      <w:bookmarkEnd w:id="0"/>
      <w:r w:rsidRPr="00262296">
        <w:rPr>
          <w:b/>
          <w:sz w:val="24"/>
          <w:szCs w:val="24"/>
        </w:rPr>
        <w:t>seje šolskega sklada</w:t>
      </w:r>
      <w:r>
        <w:rPr>
          <w:b/>
          <w:sz w:val="24"/>
          <w:szCs w:val="24"/>
        </w:rPr>
        <w:t xml:space="preserve"> OŠ MALEČNIK</w:t>
      </w:r>
      <w:r>
        <w:rPr>
          <w:sz w:val="24"/>
          <w:szCs w:val="24"/>
        </w:rPr>
        <w:t>, ki je potekala od 3. do 5. aprila 2018.</w:t>
      </w:r>
    </w:p>
    <w:p w:rsidR="00262296" w:rsidRDefault="00262296">
      <w:pPr>
        <w:rPr>
          <w:sz w:val="24"/>
          <w:szCs w:val="24"/>
        </w:rPr>
      </w:pPr>
    </w:p>
    <w:p w:rsidR="00262296" w:rsidRDefault="00262296">
      <w:pPr>
        <w:rPr>
          <w:sz w:val="24"/>
          <w:szCs w:val="24"/>
        </w:rPr>
      </w:pPr>
      <w:r>
        <w:rPr>
          <w:sz w:val="24"/>
          <w:szCs w:val="24"/>
        </w:rPr>
        <w:t>V okviru razpoložljivih sredstev sklada smo glasovali za potrditev nakupa materiala za zaščito lesa učilnice na prostem (SANDOLIN premaz, olje za sibirski macesen i</w:t>
      </w:r>
      <w:r w:rsidR="008B41B2">
        <w:rPr>
          <w:sz w:val="24"/>
          <w:szCs w:val="24"/>
        </w:rPr>
        <w:t xml:space="preserve">n čopiče) v znesku cca. 200 EUR in financiranja učne ekskurzije za nadarjene učence. </w:t>
      </w:r>
    </w:p>
    <w:p w:rsidR="008B41B2" w:rsidRDefault="008B41B2">
      <w:pPr>
        <w:rPr>
          <w:sz w:val="24"/>
          <w:szCs w:val="24"/>
        </w:rPr>
      </w:pPr>
    </w:p>
    <w:p w:rsidR="00262296" w:rsidRDefault="00262296">
      <w:pPr>
        <w:rPr>
          <w:sz w:val="24"/>
          <w:szCs w:val="24"/>
        </w:rPr>
      </w:pPr>
      <w:r>
        <w:rPr>
          <w:sz w:val="24"/>
          <w:szCs w:val="24"/>
        </w:rPr>
        <w:t>Na korespondenčni seji je glasovalo 7 članov Šolskega sklada OŠ Malečnik ZA potrditev nakupa omenjenega materiala.</w:t>
      </w:r>
    </w:p>
    <w:p w:rsidR="00262296" w:rsidRDefault="00262296">
      <w:pPr>
        <w:rPr>
          <w:sz w:val="24"/>
          <w:szCs w:val="24"/>
        </w:rPr>
      </w:pPr>
    </w:p>
    <w:p w:rsidR="00262296" w:rsidRDefault="00262296">
      <w:pPr>
        <w:rPr>
          <w:b/>
          <w:sz w:val="24"/>
          <w:szCs w:val="24"/>
        </w:rPr>
      </w:pPr>
      <w:r w:rsidRPr="00262296">
        <w:rPr>
          <w:b/>
          <w:sz w:val="24"/>
          <w:szCs w:val="24"/>
        </w:rPr>
        <w:t>Sklep 1: Šolski sklad OŠ Malečnik je potrdi</w:t>
      </w:r>
      <w:r w:rsidR="00B57DD7">
        <w:rPr>
          <w:b/>
          <w:sz w:val="24"/>
          <w:szCs w:val="24"/>
        </w:rPr>
        <w:t>l strinjanje z nakupom m</w:t>
      </w:r>
      <w:r w:rsidRPr="00262296">
        <w:rPr>
          <w:b/>
          <w:sz w:val="24"/>
          <w:szCs w:val="24"/>
        </w:rPr>
        <w:t>ateriala za zaščito lesa v višini cca. 200 EUR.</w:t>
      </w:r>
    </w:p>
    <w:p w:rsidR="008B41B2" w:rsidRPr="00262296" w:rsidRDefault="008B41B2">
      <w:pPr>
        <w:rPr>
          <w:b/>
          <w:sz w:val="24"/>
          <w:szCs w:val="24"/>
        </w:rPr>
      </w:pPr>
      <w:r>
        <w:rPr>
          <w:b/>
          <w:sz w:val="24"/>
          <w:szCs w:val="24"/>
        </w:rPr>
        <w:t>Sklep 2.: Šolski sklad OŠ Malečnik potrjuje strinjanje financiranja učne ekskurzije za nadarjene in vstopnino v znesku 365 EUR za prevoz in 85 EUR za vstopnine.</w:t>
      </w:r>
    </w:p>
    <w:p w:rsidR="008B41B2" w:rsidRDefault="00262296" w:rsidP="0026229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="008B41B2" w:rsidRDefault="008B41B2" w:rsidP="00262296">
      <w:pPr>
        <w:jc w:val="center"/>
        <w:rPr>
          <w:sz w:val="24"/>
          <w:szCs w:val="24"/>
        </w:rPr>
      </w:pPr>
    </w:p>
    <w:p w:rsidR="00262296" w:rsidRDefault="00262296" w:rsidP="0026229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Zapisala: </w:t>
      </w:r>
    </w:p>
    <w:p w:rsidR="00262296" w:rsidRDefault="00262296" w:rsidP="0026229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Natalija </w:t>
      </w:r>
      <w:proofErr w:type="spellStart"/>
      <w:r>
        <w:rPr>
          <w:sz w:val="24"/>
          <w:szCs w:val="24"/>
        </w:rPr>
        <w:t>Harb</w:t>
      </w:r>
      <w:proofErr w:type="spellEnd"/>
      <w:r>
        <w:rPr>
          <w:sz w:val="24"/>
          <w:szCs w:val="24"/>
        </w:rPr>
        <w:t>,</w:t>
      </w:r>
    </w:p>
    <w:p w:rsidR="00262296" w:rsidRPr="00262296" w:rsidRDefault="002A69C7" w:rsidP="002A69C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262296">
        <w:rPr>
          <w:sz w:val="24"/>
          <w:szCs w:val="24"/>
        </w:rPr>
        <w:t>podpredsednica ŠS</w:t>
      </w:r>
    </w:p>
    <w:sectPr w:rsidR="00262296" w:rsidRPr="002622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296"/>
    <w:rsid w:val="00262296"/>
    <w:rsid w:val="002A69C7"/>
    <w:rsid w:val="008B41B2"/>
    <w:rsid w:val="00B57DD7"/>
    <w:rsid w:val="00CC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D54CB"/>
  <w15:docId w15:val="{9F9D69CF-0955-4B9E-BEC7-C3317825F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1BF93-9476-433D-9B53-BF8DF844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 Malecnik</dc:creator>
  <cp:lastModifiedBy>Matej Natalija</cp:lastModifiedBy>
  <cp:revision>2</cp:revision>
  <cp:lastPrinted>2018-05-04T05:44:00Z</cp:lastPrinted>
  <dcterms:created xsi:type="dcterms:W3CDTF">2019-07-09T10:58:00Z</dcterms:created>
  <dcterms:modified xsi:type="dcterms:W3CDTF">2019-07-09T10:58:00Z</dcterms:modified>
</cp:coreProperties>
</file>